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8AD9" w14:textId="0A636617" w:rsidR="004B3314" w:rsidRPr="0025210E" w:rsidRDefault="0053377C">
      <w:pPr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本業務に係る</w:t>
      </w:r>
      <w:r w:rsidR="003268EA" w:rsidRPr="000875F1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BC957" wp14:editId="16992093">
                <wp:simplePos x="0" y="0"/>
                <wp:positionH relativeFrom="margin">
                  <wp:posOffset>-374650</wp:posOffset>
                </wp:positionH>
                <wp:positionV relativeFrom="paragraph">
                  <wp:posOffset>-365760</wp:posOffset>
                </wp:positionV>
                <wp:extent cx="829339" cy="361507"/>
                <wp:effectExtent l="0" t="0" r="889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39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D34BF" w14:textId="3DCCF7D7" w:rsidR="000875F1" w:rsidRPr="000875F1" w:rsidRDefault="009B129F" w:rsidP="000875F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〔</w:t>
                            </w:r>
                            <w:r w:rsidR="000875F1" w:rsidRPr="000875F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様式</w:t>
                            </w:r>
                            <w:r w:rsidR="002960F7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BC9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9.5pt;margin-top:-28.8pt;width:65.3pt;height:28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" filled="f" stroked="f" strokeweight=".5pt">
                <v:textbox inset="0,0,0,0">
                  <w:txbxContent>
                    <w:p w14:paraId="1C4D34BF" w14:textId="3DCCF7D7" w:rsidR="000875F1" w:rsidRPr="000875F1" w:rsidRDefault="009B129F" w:rsidP="000875F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〔</w:t>
                      </w:r>
                      <w:r w:rsidR="000875F1" w:rsidRPr="000875F1">
                        <w:rPr>
                          <w:rFonts w:hint="eastAsia"/>
                          <w:sz w:val="24"/>
                          <w:szCs w:val="28"/>
                        </w:rPr>
                        <w:t>様式</w:t>
                      </w:r>
                      <w:r w:rsidR="002960F7">
                        <w:rPr>
                          <w:rFonts w:hint="eastAsia"/>
                          <w:sz w:val="24"/>
                          <w:szCs w:val="28"/>
                        </w:rPr>
                        <w:t>５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BA2">
        <w:rPr>
          <w:rFonts w:hint="eastAsia"/>
          <w:b/>
          <w:bCs/>
          <w:sz w:val="24"/>
          <w:szCs w:val="28"/>
        </w:rPr>
        <w:t>配置予定</w:t>
      </w:r>
      <w:r w:rsidR="003960AC">
        <w:rPr>
          <w:rFonts w:hint="eastAsia"/>
          <w:b/>
          <w:bCs/>
          <w:sz w:val="24"/>
          <w:szCs w:val="28"/>
        </w:rPr>
        <w:t>者</w:t>
      </w:r>
      <w:r w:rsidR="00D416FC" w:rsidRPr="000875F1">
        <w:rPr>
          <w:rFonts w:hint="eastAsia"/>
          <w:b/>
          <w:bCs/>
          <w:sz w:val="24"/>
          <w:szCs w:val="28"/>
        </w:rPr>
        <w:t>の同種・類似業務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2834"/>
      </w:tblGrid>
      <w:tr w:rsidR="00901446" w14:paraId="507A8E9E" w14:textId="173D4E54" w:rsidTr="00901446">
        <w:trPr>
          <w:trHeight w:val="43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8C0321A" w14:textId="3F6B9D52" w:rsidR="00901446" w:rsidRDefault="00901446" w:rsidP="00901446">
            <w:r>
              <w:rPr>
                <w:rFonts w:hint="eastAsia"/>
              </w:rPr>
              <w:t>役割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04EF785" w14:textId="77777777" w:rsidR="00901446" w:rsidRDefault="00901446" w:rsidP="00901446"/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5B54D7E" w14:textId="7F4C023A" w:rsidR="00901446" w:rsidRDefault="00901446" w:rsidP="00901446">
            <w:r>
              <w:rPr>
                <w:rFonts w:hint="eastAsia"/>
              </w:rPr>
              <w:t>氏名</w:t>
            </w:r>
          </w:p>
        </w:tc>
        <w:tc>
          <w:tcPr>
            <w:tcW w:w="2834" w:type="dxa"/>
            <w:tcBorders>
              <w:bottom w:val="double" w:sz="4" w:space="0" w:color="auto"/>
            </w:tcBorders>
          </w:tcPr>
          <w:p w14:paraId="25F2AC6E" w14:textId="77777777" w:rsidR="00901446" w:rsidRDefault="00901446" w:rsidP="00901446"/>
        </w:tc>
      </w:tr>
      <w:tr w:rsidR="00901446" w14:paraId="119CFA68" w14:textId="69CDCF7A" w:rsidTr="00B13936">
        <w:trPr>
          <w:trHeight w:val="250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BE336C" w14:textId="471EA08E" w:rsidR="00901446" w:rsidRDefault="00901446" w:rsidP="00901446">
            <w:bookmarkStart w:id="0" w:name="_Hlk214279457"/>
            <w:r>
              <w:rPr>
                <w:rFonts w:hint="eastAsia"/>
              </w:rPr>
              <w:t>業務名称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14:paraId="03C7588E" w14:textId="60939BBB" w:rsidR="00901446" w:rsidRDefault="00901446" w:rsidP="00901446"/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EBA9EA" w14:textId="38B75E07" w:rsidR="00901446" w:rsidRDefault="00B13936" w:rsidP="00901446">
            <w:r>
              <w:rPr>
                <w:rFonts w:hint="eastAsia"/>
              </w:rPr>
              <w:t>施設名</w:t>
            </w: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</w:tcPr>
          <w:p w14:paraId="179D5B28" w14:textId="77777777" w:rsidR="00901446" w:rsidRDefault="00901446" w:rsidP="00901446"/>
        </w:tc>
      </w:tr>
      <w:tr w:rsidR="00B13936" w14:paraId="32E683D8" w14:textId="77777777" w:rsidTr="00B13936">
        <w:trPr>
          <w:trHeight w:val="275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AA7EFF" w14:textId="29CACEB2" w:rsidR="00B13936" w:rsidRDefault="00B13936" w:rsidP="00901446">
            <w:bookmarkStart w:id="1" w:name="_Hlk214280054"/>
            <w:r>
              <w:rPr>
                <w:rFonts w:hint="eastAsia"/>
              </w:rPr>
              <w:t>発注機関名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1D6EF94" w14:textId="77777777" w:rsidR="00B13936" w:rsidRDefault="00B13936" w:rsidP="00901446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B1CCD0" w14:textId="6E931B2D" w:rsidR="00B13936" w:rsidRDefault="00B13936" w:rsidP="00901446">
            <w:r>
              <w:rPr>
                <w:rFonts w:hint="eastAsia"/>
              </w:rPr>
              <w:t>実施時期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290B55C7" w14:textId="77777777" w:rsidR="00B13936" w:rsidRDefault="00B13936" w:rsidP="00901446"/>
        </w:tc>
      </w:tr>
      <w:bookmarkEnd w:id="1"/>
      <w:tr w:rsidR="00901446" w14:paraId="25892EC9" w14:textId="0ABECD39" w:rsidTr="00901446">
        <w:trPr>
          <w:trHeight w:val="282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E3F31CF" w14:textId="4849E5C9" w:rsidR="00901446" w:rsidRDefault="00901446" w:rsidP="00901446">
            <w:r>
              <w:rPr>
                <w:rFonts w:hint="eastAsia"/>
              </w:rPr>
              <w:t>業務</w:t>
            </w:r>
            <w:r w:rsidR="00B13936">
              <w:t>内容</w:t>
            </w:r>
          </w:p>
        </w:tc>
        <w:tc>
          <w:tcPr>
            <w:tcW w:w="7370" w:type="dxa"/>
            <w:gridSpan w:val="3"/>
            <w:tcBorders>
              <w:bottom w:val="double" w:sz="4" w:space="0" w:color="auto"/>
            </w:tcBorders>
          </w:tcPr>
          <w:p w14:paraId="54D3C651" w14:textId="77777777" w:rsidR="00901446" w:rsidRDefault="00901446" w:rsidP="00901446"/>
        </w:tc>
      </w:tr>
      <w:bookmarkEnd w:id="0"/>
      <w:tr w:rsidR="00B13936" w14:paraId="5028A150" w14:textId="77777777" w:rsidTr="00B13936">
        <w:trPr>
          <w:trHeight w:val="73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441931C" w14:textId="5891BE53" w:rsidR="00B13936" w:rsidRDefault="00B13936" w:rsidP="00B13936">
            <w:r>
              <w:rPr>
                <w:rFonts w:hint="eastAsia"/>
              </w:rPr>
              <w:t>業務名称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2B58A2A" w14:textId="77777777" w:rsidR="00B13936" w:rsidRDefault="00B13936" w:rsidP="00B13936"/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98243CD" w14:textId="1C6D981C" w:rsidR="00B13936" w:rsidRDefault="00B13936" w:rsidP="00B13936">
            <w:r>
              <w:rPr>
                <w:rFonts w:hint="eastAsia"/>
              </w:rPr>
              <w:t>施設名</w:t>
            </w:r>
          </w:p>
        </w:tc>
        <w:tc>
          <w:tcPr>
            <w:tcW w:w="2834" w:type="dxa"/>
            <w:tcBorders>
              <w:top w:val="double" w:sz="4" w:space="0" w:color="auto"/>
            </w:tcBorders>
          </w:tcPr>
          <w:p w14:paraId="256FE172" w14:textId="77777777" w:rsidR="00B13936" w:rsidRDefault="00B13936" w:rsidP="00B13936"/>
        </w:tc>
      </w:tr>
      <w:tr w:rsidR="00B13936" w14:paraId="11455671" w14:textId="77777777" w:rsidTr="00B13936">
        <w:trPr>
          <w:trHeight w:val="128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EA9656" w14:textId="15BC18C8" w:rsidR="00B13936" w:rsidRDefault="00B13936" w:rsidP="00B13936">
            <w:r>
              <w:rPr>
                <w:rFonts w:hint="eastAsia"/>
              </w:rPr>
              <w:t>発注機関名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7963F48" w14:textId="77777777" w:rsidR="00B13936" w:rsidRDefault="00B13936" w:rsidP="00B13936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065F0E" w14:textId="266FD34B" w:rsidR="00B13936" w:rsidRDefault="00B13936" w:rsidP="00B13936">
            <w:r>
              <w:rPr>
                <w:rFonts w:hint="eastAsia"/>
              </w:rPr>
              <w:t>実施時期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1799B3D" w14:textId="77777777" w:rsidR="00B13936" w:rsidRDefault="00B13936" w:rsidP="00B13936"/>
        </w:tc>
      </w:tr>
      <w:tr w:rsidR="00901446" w14:paraId="5198A344" w14:textId="77777777" w:rsidTr="00901446">
        <w:trPr>
          <w:trHeight w:val="282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1C15E2B" w14:textId="11444FD2" w:rsidR="00901446" w:rsidRDefault="00901446" w:rsidP="00962D75">
            <w:r>
              <w:rPr>
                <w:rFonts w:hint="eastAsia"/>
              </w:rPr>
              <w:t>業務</w:t>
            </w:r>
            <w:r w:rsidR="00B13936">
              <w:t>内容</w:t>
            </w:r>
          </w:p>
        </w:tc>
        <w:tc>
          <w:tcPr>
            <w:tcW w:w="7370" w:type="dxa"/>
            <w:gridSpan w:val="3"/>
            <w:tcBorders>
              <w:bottom w:val="double" w:sz="4" w:space="0" w:color="auto"/>
            </w:tcBorders>
          </w:tcPr>
          <w:p w14:paraId="324664E0" w14:textId="77777777" w:rsidR="00901446" w:rsidRDefault="00901446" w:rsidP="00962D75"/>
        </w:tc>
      </w:tr>
      <w:tr w:rsidR="00B13936" w14:paraId="511A5383" w14:textId="77777777" w:rsidTr="00B13936">
        <w:trPr>
          <w:trHeight w:val="154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0311945" w14:textId="37369C26" w:rsidR="00B13936" w:rsidRDefault="00B13936" w:rsidP="00B13936">
            <w:r>
              <w:rPr>
                <w:rFonts w:hint="eastAsia"/>
              </w:rPr>
              <w:t>業務名称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6A32636" w14:textId="77777777" w:rsidR="00B13936" w:rsidRDefault="00B13936" w:rsidP="00B13936"/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BFDBDA8" w14:textId="4070E809" w:rsidR="00B13936" w:rsidRDefault="00B13936" w:rsidP="00B13936">
            <w:r>
              <w:rPr>
                <w:rFonts w:hint="eastAsia"/>
              </w:rPr>
              <w:t>施設名</w:t>
            </w:r>
          </w:p>
        </w:tc>
        <w:tc>
          <w:tcPr>
            <w:tcW w:w="2834" w:type="dxa"/>
            <w:tcBorders>
              <w:top w:val="double" w:sz="4" w:space="0" w:color="auto"/>
            </w:tcBorders>
          </w:tcPr>
          <w:p w14:paraId="5061C047" w14:textId="77777777" w:rsidR="00B13936" w:rsidRDefault="00B13936" w:rsidP="00B13936"/>
        </w:tc>
      </w:tr>
      <w:tr w:rsidR="00B13936" w14:paraId="12C6B357" w14:textId="77777777" w:rsidTr="00B13936">
        <w:trPr>
          <w:trHeight w:val="64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55AB62" w14:textId="17B3C798" w:rsidR="00B13936" w:rsidRDefault="00B13936" w:rsidP="00B13936">
            <w:r>
              <w:rPr>
                <w:rFonts w:hint="eastAsia"/>
              </w:rPr>
              <w:t>発注機関名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99CA49E" w14:textId="77777777" w:rsidR="00B13936" w:rsidRDefault="00B13936" w:rsidP="00B13936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642F52" w14:textId="0DEAC4CB" w:rsidR="00B13936" w:rsidRDefault="00B13936" w:rsidP="00B13936">
            <w:r>
              <w:rPr>
                <w:rFonts w:hint="eastAsia"/>
              </w:rPr>
              <w:t>実施時期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378223F" w14:textId="77777777" w:rsidR="00B13936" w:rsidRDefault="00B13936" w:rsidP="00B13936"/>
        </w:tc>
      </w:tr>
      <w:tr w:rsidR="00901446" w14:paraId="13687B0D" w14:textId="77777777" w:rsidTr="00901446">
        <w:trPr>
          <w:trHeight w:val="2824"/>
        </w:trPr>
        <w:tc>
          <w:tcPr>
            <w:tcW w:w="1413" w:type="dxa"/>
            <w:shd w:val="clear" w:color="auto" w:fill="F2F2F2" w:themeFill="background1" w:themeFillShade="F2"/>
          </w:tcPr>
          <w:p w14:paraId="7A029BC2" w14:textId="0E872503" w:rsidR="00901446" w:rsidRDefault="00901446" w:rsidP="00962D75">
            <w:r>
              <w:rPr>
                <w:rFonts w:hint="eastAsia"/>
              </w:rPr>
              <w:t>業務</w:t>
            </w:r>
            <w:r w:rsidR="00B13936">
              <w:t>内容</w:t>
            </w:r>
          </w:p>
        </w:tc>
        <w:tc>
          <w:tcPr>
            <w:tcW w:w="7370" w:type="dxa"/>
            <w:gridSpan w:val="3"/>
          </w:tcPr>
          <w:p w14:paraId="511E5324" w14:textId="77777777" w:rsidR="00901446" w:rsidRDefault="00901446" w:rsidP="00962D75"/>
        </w:tc>
      </w:tr>
    </w:tbl>
    <w:p w14:paraId="780E11F1" w14:textId="541D9FC9" w:rsidR="00D416FC" w:rsidRDefault="003268EA" w:rsidP="00010F58">
      <w:pPr>
        <w:spacing w:after="0"/>
      </w:pPr>
      <w:r>
        <w:rPr>
          <w:rFonts w:hint="eastAsia"/>
        </w:rPr>
        <w:t>※</w:t>
      </w:r>
      <w:r w:rsidR="006261C5">
        <w:rPr>
          <w:rFonts w:hint="eastAsia"/>
        </w:rPr>
        <w:t xml:space="preserve"> </w:t>
      </w:r>
      <w:r w:rsidR="00D416FC">
        <w:rPr>
          <w:rFonts w:hint="eastAsia"/>
        </w:rPr>
        <w:t>役割欄は、</w:t>
      </w:r>
      <w:r w:rsidR="002960F7">
        <w:rPr>
          <w:rFonts w:hint="eastAsia"/>
        </w:rPr>
        <w:t>本</w:t>
      </w:r>
      <w:r w:rsidR="00C51F38">
        <w:rPr>
          <w:rFonts w:hint="eastAsia"/>
        </w:rPr>
        <w:t>業務における</w:t>
      </w:r>
      <w:r w:rsidR="00575FB5">
        <w:rPr>
          <w:rFonts w:hint="eastAsia"/>
        </w:rPr>
        <w:t>統括</w:t>
      </w:r>
      <w:r w:rsidR="00117993">
        <w:rPr>
          <w:rFonts w:hint="eastAsia"/>
        </w:rPr>
        <w:t>責任者</w:t>
      </w:r>
      <w:r w:rsidR="00D416FC">
        <w:rPr>
          <w:rFonts w:hint="eastAsia"/>
        </w:rPr>
        <w:t>・</w:t>
      </w:r>
      <w:r w:rsidR="00575FB5">
        <w:rPr>
          <w:rFonts w:hint="eastAsia"/>
        </w:rPr>
        <w:t>主任技術</w:t>
      </w:r>
      <w:r w:rsidR="007553BB">
        <w:rPr>
          <w:rFonts w:hint="eastAsia"/>
        </w:rPr>
        <w:t>者・</w:t>
      </w:r>
      <w:r w:rsidR="00D416FC">
        <w:rPr>
          <w:rFonts w:hint="eastAsia"/>
        </w:rPr>
        <w:t>担当</w:t>
      </w:r>
      <w:r w:rsidR="00575FB5">
        <w:rPr>
          <w:rFonts w:hint="eastAsia"/>
        </w:rPr>
        <w:t>技術</w:t>
      </w:r>
      <w:r w:rsidR="00D416FC">
        <w:rPr>
          <w:rFonts w:hint="eastAsia"/>
        </w:rPr>
        <w:t>者の別を記入する</w:t>
      </w:r>
      <w:r w:rsidR="00010F58">
        <w:rPr>
          <w:rFonts w:hint="eastAsia"/>
        </w:rPr>
        <w:t>こと</w:t>
      </w:r>
      <w:r w:rsidR="009B129F">
        <w:rPr>
          <w:rFonts w:hint="eastAsia"/>
        </w:rPr>
        <w:t>。</w:t>
      </w:r>
    </w:p>
    <w:p w14:paraId="631C2187" w14:textId="4E027416" w:rsidR="00010F58" w:rsidRDefault="00010F58" w:rsidP="00010F58">
      <w:pPr>
        <w:spacing w:after="0"/>
      </w:pPr>
      <w:r>
        <w:rPr>
          <w:rFonts w:hint="eastAsia"/>
        </w:rPr>
        <w:t>※</w:t>
      </w:r>
      <w:r>
        <w:t xml:space="preserve"> 業務実績の</w:t>
      </w:r>
      <w:r w:rsidR="00901446">
        <w:rPr>
          <w:rFonts w:hint="eastAsia"/>
        </w:rPr>
        <w:t>件数</w:t>
      </w:r>
      <w:r>
        <w:t>は１人</w:t>
      </w:r>
      <w:r w:rsidR="00901446">
        <w:rPr>
          <w:rFonts w:hint="eastAsia"/>
        </w:rPr>
        <w:t>３</w:t>
      </w:r>
      <w:r>
        <w:t>件以内とすること。</w:t>
      </w:r>
    </w:p>
    <w:p w14:paraId="493F15A1" w14:textId="50B5D8D7" w:rsidR="00010F58" w:rsidRDefault="00010F58" w:rsidP="002960F7">
      <w:pPr>
        <w:spacing w:after="0"/>
        <w:ind w:left="330" w:right="-2" w:hangingChars="150" w:hanging="330"/>
      </w:pPr>
      <w:r>
        <w:rPr>
          <w:rFonts w:hint="eastAsia"/>
        </w:rPr>
        <w:t>※</w:t>
      </w:r>
      <w:r>
        <w:t xml:space="preserve"> 記入に当たっては</w:t>
      </w:r>
      <w:r w:rsidR="007E7F03">
        <w:rPr>
          <w:rFonts w:hint="eastAsia"/>
        </w:rPr>
        <w:t>、</w:t>
      </w:r>
      <w:r w:rsidR="002960F7">
        <w:rPr>
          <w:rFonts w:hint="eastAsia"/>
        </w:rPr>
        <w:t>本</w:t>
      </w:r>
      <w:r w:rsidR="007E7F03">
        <w:rPr>
          <w:rFonts w:hint="eastAsia"/>
        </w:rPr>
        <w:t>業務と</w:t>
      </w:r>
      <w:r>
        <w:t>同種業務実績を優先し、業務名に（同種）又は（類似）を付記すること。</w:t>
      </w:r>
    </w:p>
    <w:p w14:paraId="573AAFFE" w14:textId="51BEA583" w:rsidR="00010F58" w:rsidRDefault="00010F58" w:rsidP="00603BA2">
      <w:pPr>
        <w:spacing w:after="0"/>
        <w:ind w:left="330" w:rightChars="-65" w:right="-143" w:hangingChars="150" w:hanging="330"/>
      </w:pPr>
      <w:r>
        <w:rPr>
          <w:rFonts w:hint="eastAsia"/>
        </w:rPr>
        <w:t>※</w:t>
      </w:r>
      <w:r>
        <w:t xml:space="preserve"> 業務内容は</w:t>
      </w:r>
      <w:r w:rsidR="002960F7">
        <w:rPr>
          <w:rFonts w:hint="eastAsia"/>
        </w:rPr>
        <w:t>本</w:t>
      </w:r>
      <w:r w:rsidR="007E7F03">
        <w:rPr>
          <w:rFonts w:hint="eastAsia"/>
        </w:rPr>
        <w:t>業務と</w:t>
      </w:r>
      <w:r>
        <w:t>同種又は類似の業務であることが分かるように記入すること。</w:t>
      </w:r>
      <w:r w:rsidR="007E7F03" w:rsidRPr="003C2588">
        <w:rPr>
          <w:rFonts w:hint="eastAsia"/>
        </w:rPr>
        <w:t>なお、記載内容から</w:t>
      </w:r>
      <w:r w:rsidR="002960F7">
        <w:rPr>
          <w:rFonts w:hint="eastAsia"/>
        </w:rPr>
        <w:t>本</w:t>
      </w:r>
      <w:r w:rsidR="007E7F03">
        <w:rPr>
          <w:rFonts w:hint="eastAsia"/>
        </w:rPr>
        <w:t>業務</w:t>
      </w:r>
      <w:r w:rsidR="00603BA2">
        <w:rPr>
          <w:rFonts w:hint="eastAsia"/>
        </w:rPr>
        <w:t>の内容</w:t>
      </w:r>
      <w:r w:rsidR="007E7F03">
        <w:rPr>
          <w:rFonts w:hint="eastAsia"/>
        </w:rPr>
        <w:t>と関連性が</w:t>
      </w:r>
      <w:r w:rsidR="007E7F03" w:rsidRPr="003C2588">
        <w:rPr>
          <w:rFonts w:hint="eastAsia"/>
        </w:rPr>
        <w:t>判断できない場合は、審査において加点しない</w:t>
      </w:r>
      <w:r>
        <w:t>。</w:t>
      </w:r>
    </w:p>
    <w:sectPr w:rsidR="00010F58" w:rsidSect="0073194F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365A" w14:textId="77777777" w:rsidR="00DE1CC9" w:rsidRDefault="00DE1CC9" w:rsidP="0073194F">
      <w:pPr>
        <w:spacing w:after="0" w:line="240" w:lineRule="auto"/>
      </w:pPr>
      <w:r>
        <w:separator/>
      </w:r>
    </w:p>
  </w:endnote>
  <w:endnote w:type="continuationSeparator" w:id="0">
    <w:p w14:paraId="6396B7F4" w14:textId="77777777" w:rsidR="00DE1CC9" w:rsidRDefault="00DE1CC9" w:rsidP="0073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1BDB" w14:textId="77777777" w:rsidR="00DE1CC9" w:rsidRDefault="00DE1CC9" w:rsidP="0073194F">
      <w:pPr>
        <w:spacing w:after="0" w:line="240" w:lineRule="auto"/>
      </w:pPr>
      <w:r>
        <w:separator/>
      </w:r>
    </w:p>
  </w:footnote>
  <w:footnote w:type="continuationSeparator" w:id="0">
    <w:p w14:paraId="6726F191" w14:textId="77777777" w:rsidR="00DE1CC9" w:rsidRDefault="00DE1CC9" w:rsidP="00731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FC"/>
    <w:rsid w:val="00010F58"/>
    <w:rsid w:val="000875F1"/>
    <w:rsid w:val="00117993"/>
    <w:rsid w:val="00154A9B"/>
    <w:rsid w:val="001E4661"/>
    <w:rsid w:val="0025210E"/>
    <w:rsid w:val="002960F7"/>
    <w:rsid w:val="002B41D0"/>
    <w:rsid w:val="00320C56"/>
    <w:rsid w:val="003268EA"/>
    <w:rsid w:val="003808B7"/>
    <w:rsid w:val="00393708"/>
    <w:rsid w:val="003960AC"/>
    <w:rsid w:val="00483BA2"/>
    <w:rsid w:val="004A0640"/>
    <w:rsid w:val="004B3314"/>
    <w:rsid w:val="00525D94"/>
    <w:rsid w:val="0053377C"/>
    <w:rsid w:val="00575FB5"/>
    <w:rsid w:val="00602BAB"/>
    <w:rsid w:val="00603BA2"/>
    <w:rsid w:val="006261C5"/>
    <w:rsid w:val="00650DA5"/>
    <w:rsid w:val="006A07E5"/>
    <w:rsid w:val="006D4984"/>
    <w:rsid w:val="006E23AF"/>
    <w:rsid w:val="007013F5"/>
    <w:rsid w:val="00702C25"/>
    <w:rsid w:val="0073194F"/>
    <w:rsid w:val="007553BB"/>
    <w:rsid w:val="007618B3"/>
    <w:rsid w:val="007A0133"/>
    <w:rsid w:val="007E7F03"/>
    <w:rsid w:val="0081175D"/>
    <w:rsid w:val="00817050"/>
    <w:rsid w:val="008A28E9"/>
    <w:rsid w:val="00901446"/>
    <w:rsid w:val="0095519B"/>
    <w:rsid w:val="009A6232"/>
    <w:rsid w:val="009B129F"/>
    <w:rsid w:val="00A70213"/>
    <w:rsid w:val="00AD229B"/>
    <w:rsid w:val="00B02D3A"/>
    <w:rsid w:val="00B13936"/>
    <w:rsid w:val="00C51F38"/>
    <w:rsid w:val="00C81CCB"/>
    <w:rsid w:val="00C94623"/>
    <w:rsid w:val="00D378D6"/>
    <w:rsid w:val="00D416FC"/>
    <w:rsid w:val="00D4206C"/>
    <w:rsid w:val="00D47229"/>
    <w:rsid w:val="00D72618"/>
    <w:rsid w:val="00DA291C"/>
    <w:rsid w:val="00DC05E5"/>
    <w:rsid w:val="00DE1CC9"/>
    <w:rsid w:val="00E12464"/>
    <w:rsid w:val="00E7128E"/>
    <w:rsid w:val="00F10DDE"/>
    <w:rsid w:val="00F11281"/>
    <w:rsid w:val="00FA0140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BDF40"/>
  <w15:chartTrackingRefBased/>
  <w15:docId w15:val="{9CD14C05-43AC-4934-8363-FE277218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93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1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1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1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16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1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16F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1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16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1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1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1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1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1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1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1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1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4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319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194F"/>
  </w:style>
  <w:style w:type="paragraph" w:styleId="ad">
    <w:name w:val="footer"/>
    <w:basedOn w:val="a"/>
    <w:link w:val="ae"/>
    <w:uiPriority w:val="99"/>
    <w:unhideWhenUsed/>
    <w:rsid w:val="007319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553B-1710-4C23-851B-94F8AC6B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4953</dc:creator>
  <cp:keywords/>
  <dc:description/>
  <cp:lastModifiedBy>00083013</cp:lastModifiedBy>
  <cp:revision>20</cp:revision>
  <cp:lastPrinted>2025-04-22T23:42:00Z</cp:lastPrinted>
  <dcterms:created xsi:type="dcterms:W3CDTF">2025-04-22T01:22:00Z</dcterms:created>
  <dcterms:modified xsi:type="dcterms:W3CDTF">2026-04-13T06:40:00Z</dcterms:modified>
</cp:coreProperties>
</file>